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B991D" w14:textId="77777777" w:rsidR="0011056C" w:rsidRDefault="00BE202E" w:rsidP="00253670">
      <w:pPr>
        <w:pStyle w:val="Heading1"/>
        <w:rPr>
          <w:rStyle w:val="textlayer--absolute"/>
          <w:rFonts w:ascii="Times New Roman" w:hAnsi="Times New Roman" w:cs="Times New Roman"/>
          <w:sz w:val="24"/>
          <w:szCs w:val="24"/>
        </w:rPr>
      </w:pPr>
      <w:bookmarkStart w:id="0" w:name="_Hlk115453909"/>
      <w:bookmarkEnd w:id="0"/>
      <w:r w:rsidRPr="00ED759F">
        <w:rPr>
          <w:rFonts w:ascii="Times New Roman" w:hAnsi="Times New Roman" w:cs="Times New Roman"/>
          <w:sz w:val="24"/>
          <w:szCs w:val="24"/>
        </w:rPr>
        <w:t xml:space="preserve">Q1. </w:t>
      </w:r>
      <w:r w:rsidR="00880926" w:rsidRPr="00880926">
        <w:rPr>
          <w:rStyle w:val="textlayer--absolute"/>
          <w:rFonts w:ascii="Times New Roman" w:hAnsi="Times New Roman" w:cs="Times New Roman"/>
          <w:sz w:val="24"/>
          <w:szCs w:val="24"/>
        </w:rPr>
        <w:t xml:space="preserve">Activity-selection problem. Suppose that instead of always selecting the first activity to </w:t>
      </w:r>
      <w:r w:rsidR="00880926" w:rsidRPr="00880926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finish, we instead select the last activity to start that is compatible with all previously </w:t>
      </w:r>
      <w:r w:rsidR="00880926" w:rsidRPr="00880926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selected activities. (Ex. 16.1-2) </w:t>
      </w:r>
      <w:r w:rsidR="00880926" w:rsidRPr="00880926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a) Describe how this approach is a greedy algorithm [3 points] </w:t>
      </w:r>
    </w:p>
    <w:p w14:paraId="6921B5A3" w14:textId="41F7D72F" w:rsidR="007140F4" w:rsidRDefault="00837A70" w:rsidP="00837A70">
      <w:pPr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07109F" wp14:editId="498D44C7">
            <wp:extent cx="5544922" cy="3232639"/>
            <wp:effectExtent l="0" t="0" r="0" b="635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293" r="3610" b="57907"/>
                    <a:stretch/>
                  </pic:blipFill>
                  <pic:spPr bwMode="auto">
                    <a:xfrm>
                      <a:off x="0" y="0"/>
                      <a:ext cx="5546115" cy="323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1D61" w14:textId="399222AD" w:rsidR="00D97FDC" w:rsidRPr="00ED759F" w:rsidRDefault="00880926" w:rsidP="00253670">
      <w:pPr>
        <w:pStyle w:val="Heading1"/>
        <w:rPr>
          <w:rStyle w:val="textlayer--absolute"/>
          <w:rFonts w:ascii="Times New Roman" w:hAnsi="Times New Roman" w:cs="Times New Roman"/>
          <w:sz w:val="24"/>
          <w:szCs w:val="24"/>
        </w:rPr>
      </w:pPr>
      <w:r w:rsidRPr="00880926">
        <w:rPr>
          <w:rStyle w:val="textlayer--absolute"/>
          <w:rFonts w:ascii="Times New Roman" w:hAnsi="Times New Roman" w:cs="Times New Roman"/>
          <w:sz w:val="24"/>
          <w:szCs w:val="24"/>
        </w:rPr>
        <w:br/>
        <w:t>b)  Prove that it yields an optimal solution [2 points]</w:t>
      </w:r>
    </w:p>
    <w:p w14:paraId="1BE1DCE4" w14:textId="27C4FC0D" w:rsidR="00CD01BF" w:rsidRPr="00ED759F" w:rsidRDefault="00CD01BF" w:rsidP="00324928">
      <w:pPr>
        <w:rPr>
          <w:rFonts w:ascii="Times New Roman" w:hAnsi="Times New Roman" w:cs="Times New Roman"/>
          <w:sz w:val="24"/>
          <w:szCs w:val="24"/>
        </w:rPr>
      </w:pPr>
    </w:p>
    <w:p w14:paraId="3A27DA4F" w14:textId="08F0E2AE" w:rsidR="00912178" w:rsidRPr="00ED759F" w:rsidRDefault="00814EF4" w:rsidP="003249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1C35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34D26A" wp14:editId="7B2596C2">
            <wp:extent cx="5822899" cy="2860040"/>
            <wp:effectExtent l="0" t="0" r="6985" b="0"/>
            <wp:docPr id="22" name="Picture 2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9" r="2026" b="21169"/>
                    <a:stretch/>
                  </pic:blipFill>
                  <pic:spPr bwMode="auto">
                    <a:xfrm>
                      <a:off x="0" y="0"/>
                      <a:ext cx="5823208" cy="2860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239B0" w14:textId="311028BD" w:rsidR="003448C6" w:rsidRPr="00ED759F" w:rsidRDefault="003448C6" w:rsidP="00324928">
      <w:pPr>
        <w:rPr>
          <w:rFonts w:ascii="Times New Roman" w:hAnsi="Times New Roman" w:cs="Times New Roman"/>
          <w:sz w:val="24"/>
          <w:szCs w:val="24"/>
        </w:rPr>
      </w:pPr>
    </w:p>
    <w:p w14:paraId="186AFA74" w14:textId="05AC0924" w:rsidR="009D7BD5" w:rsidRPr="00B87CAE" w:rsidRDefault="004F3D8E" w:rsidP="00B87CAE">
      <w:pPr>
        <w:pStyle w:val="Heading1"/>
        <w:rPr>
          <w:rStyle w:val="textlayer--absolute"/>
          <w:rFonts w:ascii="Times New Roman" w:hAnsi="Times New Roman" w:cs="Times New Roman"/>
          <w:sz w:val="24"/>
          <w:szCs w:val="24"/>
        </w:rPr>
      </w:pPr>
      <w:r w:rsidRPr="00ED759F">
        <w:rPr>
          <w:rFonts w:ascii="Times New Roman" w:hAnsi="Times New Roman" w:cs="Times New Roman"/>
          <w:sz w:val="24"/>
          <w:szCs w:val="24"/>
        </w:rPr>
        <w:t>Q2.</w:t>
      </w:r>
      <w:r w:rsidR="00B87CAE">
        <w:rPr>
          <w:rFonts w:ascii="Times New Roman" w:hAnsi="Times New Roman" w:cs="Times New Roman"/>
          <w:sz w:val="24"/>
          <w:szCs w:val="24"/>
        </w:rPr>
        <w:t xml:space="preserve"> </w:t>
      </w:r>
      <w:r w:rsidR="00B87CAE" w:rsidRPr="00B87CAE">
        <w:rPr>
          <w:rStyle w:val="textlayer--absolute"/>
          <w:rFonts w:ascii="Times New Roman" w:hAnsi="Times New Roman" w:cs="Times New Roman"/>
          <w:sz w:val="24"/>
          <w:szCs w:val="24"/>
        </w:rPr>
        <w:t xml:space="preserve">Huffman codes. What is an optimal Huffman code for the following set of frequencies, </w:t>
      </w:r>
      <w:r w:rsidR="00B87CAE" w:rsidRPr="00B87CA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based on the first 8 Fibonacci numbers? [4 points] </w:t>
      </w:r>
      <w:r w:rsidR="00B87CAE" w:rsidRPr="00B87CA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    a:1  b:1  c:2  d:3  e:5  f:8  g:13  h:21 </w:t>
      </w:r>
      <w:r w:rsidR="00B87CAE" w:rsidRPr="00B87CA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Can you generalize your answer to find the optimal code when the frequencies are the first n </w:t>
      </w:r>
      <w:r w:rsidR="00B87CAE" w:rsidRPr="00B87CAE">
        <w:rPr>
          <w:rStyle w:val="textlayer--absolute"/>
          <w:rFonts w:ascii="Times New Roman" w:hAnsi="Times New Roman" w:cs="Times New Roman"/>
          <w:sz w:val="24"/>
          <w:szCs w:val="24"/>
        </w:rPr>
        <w:br/>
        <w:t>Fibonacci numbers? [3 points] (Ex. 16.3-3)</w:t>
      </w:r>
    </w:p>
    <w:p w14:paraId="407D2995" w14:textId="2F6451D1" w:rsidR="000D6534" w:rsidRDefault="000D6534" w:rsidP="0077333B">
      <w:pPr>
        <w:rPr>
          <w:rFonts w:ascii="Times New Roman" w:hAnsi="Times New Roman" w:cs="Times New Roman"/>
          <w:sz w:val="24"/>
          <w:szCs w:val="24"/>
        </w:rPr>
      </w:pPr>
    </w:p>
    <w:p w14:paraId="19441E3F" w14:textId="40982550" w:rsidR="00A33D7E" w:rsidRDefault="00837A70" w:rsidP="00773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C4BA6" wp14:editId="01A7C04D">
            <wp:extent cx="5596128" cy="4061704"/>
            <wp:effectExtent l="0" t="0" r="5080" b="0"/>
            <wp:docPr id="20" name="Picture 20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ece of paper with writing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471" r="3245" b="37880"/>
                    <a:stretch/>
                  </pic:blipFill>
                  <pic:spPr bwMode="auto">
                    <a:xfrm>
                      <a:off x="0" y="0"/>
                      <a:ext cx="5597053" cy="40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8794C" w14:textId="77777777" w:rsidR="00A33D7E" w:rsidRPr="00ED759F" w:rsidRDefault="00A33D7E" w:rsidP="0077333B">
      <w:pPr>
        <w:rPr>
          <w:rFonts w:ascii="Times New Roman" w:hAnsi="Times New Roman" w:cs="Times New Roman"/>
          <w:sz w:val="24"/>
          <w:szCs w:val="24"/>
        </w:rPr>
      </w:pPr>
    </w:p>
    <w:p w14:paraId="55E96215" w14:textId="77777777" w:rsidR="00FB52F7" w:rsidRDefault="004F3D8E" w:rsidP="00E23181">
      <w:pPr>
        <w:pStyle w:val="Heading1"/>
        <w:rPr>
          <w:rStyle w:val="textlayer--absolute"/>
          <w:rFonts w:ascii="Times New Roman" w:hAnsi="Times New Roman" w:cs="Times New Roman"/>
          <w:sz w:val="24"/>
          <w:szCs w:val="24"/>
        </w:rPr>
      </w:pPr>
      <w:r w:rsidRPr="00ED759F">
        <w:rPr>
          <w:rFonts w:ascii="Times New Roman" w:hAnsi="Times New Roman" w:cs="Times New Roman"/>
          <w:sz w:val="24"/>
          <w:szCs w:val="24"/>
        </w:rPr>
        <w:t>Q3</w:t>
      </w:r>
      <w:r w:rsidR="00E23181">
        <w:rPr>
          <w:rFonts w:ascii="Times New Roman" w:hAnsi="Times New Roman" w:cs="Times New Roman"/>
          <w:sz w:val="24"/>
          <w:szCs w:val="24"/>
        </w:rPr>
        <w:t xml:space="preserve">. </w:t>
      </w:r>
      <w:r w:rsidR="00E23181" w:rsidRPr="00E23181">
        <w:rPr>
          <w:rStyle w:val="textlayer--absolute"/>
          <w:rFonts w:ascii="Times New Roman" w:hAnsi="Times New Roman" w:cs="Times New Roman"/>
          <w:sz w:val="24"/>
          <w:szCs w:val="24"/>
        </w:rPr>
        <w:t xml:space="preserve">Coin-changing problem. Consider the problem of making change for n cents using the fewest number of coins. Assume that each coin’s value is an integer. (Problem 16-1) </w:t>
      </w:r>
      <w:r w:rsidR="00E23181"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a) Describe a greedy algorithm to make change consisting of quarters, dimes, nickels, and </w:t>
      </w:r>
      <w:r w:rsidR="00E23181"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pennies. Prove that your algorithm yields an optimal solution. [4 points] </w:t>
      </w:r>
    </w:p>
    <w:p w14:paraId="3F1C0059" w14:textId="5F4A9D68" w:rsidR="00D81606" w:rsidRPr="000D6534" w:rsidRDefault="00F553A3" w:rsidP="000D6534">
      <w:r>
        <w:rPr>
          <w:noProof/>
        </w:rPr>
        <w:drawing>
          <wp:inline distT="0" distB="0" distL="0" distR="0" wp14:anchorId="4C8591DF" wp14:editId="1E14E712">
            <wp:extent cx="5528310" cy="6683458"/>
            <wp:effectExtent l="0" t="0" r="0" b="3175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" t="4551" r="5721" b="12284"/>
                    <a:stretch/>
                  </pic:blipFill>
                  <pic:spPr bwMode="auto">
                    <a:xfrm>
                      <a:off x="0" y="0"/>
                      <a:ext cx="5530443" cy="668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40F63" w14:textId="77777777" w:rsidR="00FB52F7" w:rsidRDefault="00E23181" w:rsidP="00E23181">
      <w:pPr>
        <w:pStyle w:val="Heading1"/>
        <w:rPr>
          <w:rStyle w:val="textlayer--absolute"/>
          <w:rFonts w:ascii="Times New Roman" w:hAnsi="Times New Roman" w:cs="Times New Roman"/>
          <w:sz w:val="24"/>
          <w:szCs w:val="24"/>
        </w:rPr>
      </w:pP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b) Give a set of coin denominations for which the greedy algorithm does not yield an 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optimal solution. Your set should include a penny so that there is a solution for every 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value of n. [2 points] </w:t>
      </w:r>
    </w:p>
    <w:p w14:paraId="01CDF162" w14:textId="152539E1" w:rsidR="00461502" w:rsidRDefault="00461502" w:rsidP="00AB49DF">
      <w:pPr>
        <w:rPr>
          <w:rStyle w:val="textlayer--absolute"/>
          <w:rFonts w:ascii="Times New Roman" w:hAnsi="Times New Roman" w:cs="Times New Roman"/>
          <w:noProof/>
          <w:sz w:val="24"/>
          <w:szCs w:val="24"/>
        </w:rPr>
      </w:pPr>
    </w:p>
    <w:p w14:paraId="24981B88" w14:textId="14CADD1A" w:rsidR="00C42881" w:rsidRDefault="0053528C" w:rsidP="00AB49DF">
      <w:pPr>
        <w:rPr>
          <w:rStyle w:val="textlayer--absolute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90F2DB" wp14:editId="7B76947B">
            <wp:extent cx="6613416" cy="3028492"/>
            <wp:effectExtent l="0" t="0" r="0" b="635"/>
            <wp:docPr id="25" name="Picture 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0" t="2216" r="8786" b="67132"/>
                    <a:stretch/>
                  </pic:blipFill>
                  <pic:spPr bwMode="auto">
                    <a:xfrm>
                      <a:off x="0" y="0"/>
                      <a:ext cx="6640229" cy="3040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CBDFB" w14:textId="5DEEFBA6" w:rsidR="00096C31" w:rsidRPr="00ED759F" w:rsidRDefault="00E23181" w:rsidP="00E2318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c) Write </w:t>
      </w:r>
      <w:r w:rsidR="00DE5098">
        <w:rPr>
          <w:rStyle w:val="textlayer--absolute"/>
          <w:rFonts w:ascii="Times New Roman" w:hAnsi="Times New Roman" w:cs="Times New Roman"/>
          <w:sz w:val="24"/>
          <w:szCs w:val="24"/>
        </w:rPr>
        <w:t xml:space="preserve">the 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t xml:space="preserve">pseudocode of the greedy algorithm for the coin-changing problem, 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>with an amount n and coin denominations d1 &gt; d</w:t>
      </w:r>
      <w:proofErr w:type="gramStart"/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t>2  &gt;</w:t>
      </w:r>
      <w:proofErr w:type="gramEnd"/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t xml:space="preserve"> d3 &gt; . . . &gt; dm as its input. (Hint. You 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may use integer divisions in </w:t>
      </w:r>
      <w:r w:rsidR="006A158C">
        <w:rPr>
          <w:rStyle w:val="textlayer--absolute"/>
          <w:rFonts w:ascii="Times New Roman" w:hAnsi="Times New Roman" w:cs="Times New Roman"/>
          <w:sz w:val="24"/>
          <w:szCs w:val="24"/>
        </w:rPr>
        <w:t>your</w:t>
      </w:r>
      <w:r w:rsidRPr="00E23181">
        <w:rPr>
          <w:rStyle w:val="textlayer--absolute"/>
          <w:rFonts w:ascii="Times New Roman" w:hAnsi="Times New Roman" w:cs="Times New Roman"/>
          <w:sz w:val="24"/>
          <w:szCs w:val="24"/>
        </w:rPr>
        <w:t xml:space="preserve"> algorithm) [3 points]</w:t>
      </w:r>
    </w:p>
    <w:p w14:paraId="78A32662" w14:textId="11485587" w:rsidR="00B67AF9" w:rsidRPr="00ED759F" w:rsidRDefault="000D2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5CF5F" wp14:editId="69A54DAB">
            <wp:extent cx="5573638" cy="3225292"/>
            <wp:effectExtent l="0" t="0" r="8255" b="0"/>
            <wp:docPr id="26" name="Picture 2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, let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34" r="6210" b="26062"/>
                    <a:stretch/>
                  </pic:blipFill>
                  <pic:spPr bwMode="auto">
                    <a:xfrm>
                      <a:off x="0" y="0"/>
                      <a:ext cx="5574496" cy="322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E1178" w14:textId="1792168A" w:rsidR="00096C31" w:rsidRPr="00ED759F" w:rsidRDefault="00A14E06">
      <w:pPr>
        <w:rPr>
          <w:rFonts w:ascii="Times New Roman" w:hAnsi="Times New Roman" w:cs="Times New Roman"/>
          <w:sz w:val="24"/>
          <w:szCs w:val="24"/>
        </w:rPr>
      </w:pPr>
      <w:r w:rsidRPr="00A14E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768E6" wp14:editId="3200254F">
            <wp:extent cx="5776461" cy="1981372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BBE4" w14:textId="28075DFF" w:rsidR="001B03CF" w:rsidRPr="0017238E" w:rsidRDefault="001B03CF" w:rsidP="00446C71">
      <w:pPr>
        <w:pStyle w:val="Heading1"/>
        <w:rPr>
          <w:rStyle w:val="textlayer--absolute"/>
        </w:rPr>
      </w:pPr>
      <w:r w:rsidRPr="00ED759F">
        <w:rPr>
          <w:rFonts w:ascii="Times New Roman" w:hAnsi="Times New Roman" w:cs="Times New Roman"/>
          <w:sz w:val="24"/>
          <w:szCs w:val="24"/>
        </w:rPr>
        <w:t xml:space="preserve">Q4.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t xml:space="preserve">Rumor-spreading problem. There are n people, each in possession of a different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rumor. They want to share all the rumors with each other by sending electronic messages.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Assume that a sender includes all the rumors he or she knows at the time the message is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sent and that a message may only have one addressee. Design a greedy algorithm that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  <w:t xml:space="preserve">always yields the minimum number of messages they need to send to guarantee that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</w:r>
      <w:r w:rsidR="0017238E">
        <w:rPr>
          <w:rStyle w:val="textlayer--absolute"/>
          <w:rFonts w:ascii="Times New Roman" w:hAnsi="Times New Roman" w:cs="Times New Roman"/>
          <w:sz w:val="24"/>
          <w:szCs w:val="24"/>
        </w:rPr>
        <w:t>every one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t xml:space="preserve"> of them gets all the rumors. (Hint. The minimum number of messages for n = 4 is six) </w:t>
      </w:r>
      <w:r w:rsidR="0017238E" w:rsidRPr="0017238E">
        <w:rPr>
          <w:rStyle w:val="textlayer--absolute"/>
          <w:rFonts w:ascii="Times New Roman" w:hAnsi="Times New Roman" w:cs="Times New Roman"/>
          <w:sz w:val="24"/>
          <w:szCs w:val="24"/>
        </w:rPr>
        <w:br/>
        <w:t>[4 points]</w:t>
      </w:r>
    </w:p>
    <w:p w14:paraId="1947C895" w14:textId="46FBF733" w:rsidR="00E8243B" w:rsidRPr="00ED759F" w:rsidRDefault="00837A70" w:rsidP="00C110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522C7" wp14:editId="65298360">
            <wp:extent cx="5544802" cy="7081113"/>
            <wp:effectExtent l="0" t="0" r="0" b="5715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1" t="3969" r="1870" b="6640"/>
                    <a:stretch/>
                  </pic:blipFill>
                  <pic:spPr bwMode="auto">
                    <a:xfrm>
                      <a:off x="0" y="0"/>
                      <a:ext cx="5547102" cy="708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243B" w:rsidRPr="00ED759F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F74A2" w14:textId="77777777" w:rsidR="004C1335" w:rsidRDefault="004C1335" w:rsidP="00BE0B62">
      <w:pPr>
        <w:spacing w:after="0" w:line="240" w:lineRule="auto"/>
      </w:pPr>
      <w:r>
        <w:separator/>
      </w:r>
    </w:p>
  </w:endnote>
  <w:endnote w:type="continuationSeparator" w:id="0">
    <w:p w14:paraId="09F6DF90" w14:textId="77777777" w:rsidR="004C1335" w:rsidRDefault="004C1335" w:rsidP="00BE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41AD" w14:textId="77777777" w:rsidR="004C1335" w:rsidRDefault="004C1335" w:rsidP="00BE0B62">
      <w:pPr>
        <w:spacing w:after="0" w:line="240" w:lineRule="auto"/>
      </w:pPr>
      <w:r>
        <w:separator/>
      </w:r>
    </w:p>
  </w:footnote>
  <w:footnote w:type="continuationSeparator" w:id="0">
    <w:p w14:paraId="2D2F202A" w14:textId="77777777" w:rsidR="004C1335" w:rsidRDefault="004C1335" w:rsidP="00BE0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5E13" w14:textId="77777777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b/>
        <w:bCs/>
        <w:color w:val="333333"/>
        <w:sz w:val="28"/>
        <w:szCs w:val="28"/>
      </w:rPr>
      <w:t>CSCE 5150 – Analysis of Computer Algorithms</w:t>
    </w:r>
  </w:p>
  <w:p w14:paraId="1BE6FD9C" w14:textId="45D03D38" w:rsidR="00BE0B62" w:rsidRPr="00BE0B62" w:rsidRDefault="00BE0B62" w:rsidP="00BE0B62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 w:rsidRPr="00BE0B62">
      <w:rPr>
        <w:rStyle w:val="Strong"/>
        <w:color w:val="333333"/>
        <w:sz w:val="28"/>
        <w:szCs w:val="28"/>
      </w:rPr>
      <w:t xml:space="preserve">Homework No. </w:t>
    </w:r>
    <w:r w:rsidR="00880926">
      <w:rPr>
        <w:rStyle w:val="Strong"/>
        <w:color w:val="333333"/>
        <w:sz w:val="28"/>
        <w:szCs w:val="28"/>
      </w:rPr>
      <w:t>5</w:t>
    </w:r>
    <w:r w:rsidRPr="00BE0B62">
      <w:rPr>
        <w:rStyle w:val="Strong"/>
        <w:color w:val="333333"/>
        <w:sz w:val="28"/>
        <w:szCs w:val="28"/>
      </w:rPr>
      <w:t xml:space="preserve"> </w:t>
    </w:r>
    <w:r w:rsidR="0077444F">
      <w:rPr>
        <w:rStyle w:val="Strong"/>
        <w:color w:val="333333"/>
        <w:sz w:val="28"/>
        <w:szCs w:val="28"/>
      </w:rPr>
      <w:t>–</w:t>
    </w:r>
    <w:r w:rsidRPr="00BE0B62">
      <w:rPr>
        <w:rStyle w:val="Strong"/>
        <w:color w:val="333333"/>
        <w:sz w:val="28"/>
        <w:szCs w:val="28"/>
      </w:rPr>
      <w:t xml:space="preserve"> </w:t>
    </w:r>
    <w:r w:rsidR="00880926">
      <w:rPr>
        <w:rStyle w:val="Strong"/>
        <w:color w:val="333333"/>
        <w:sz w:val="28"/>
        <w:szCs w:val="28"/>
      </w:rPr>
      <w:t>Greedy Algorithm</w:t>
    </w:r>
    <w:r w:rsidR="009D6B29">
      <w:rPr>
        <w:rStyle w:val="Strong"/>
        <w:color w:val="333333"/>
        <w:sz w:val="28"/>
        <w:szCs w:val="28"/>
      </w:rPr>
      <w:t>s</w:t>
    </w:r>
  </w:p>
  <w:p w14:paraId="0C8E74F7" w14:textId="738B923D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5029ED90" w14:textId="4C7621B3" w:rsidR="00BE0B62" w:rsidRPr="00BE0B62" w:rsidRDefault="00BE0B62" w:rsidP="00BE0B62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BE0B62"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02CFD3EB" w14:textId="77777777" w:rsidR="00BE0B62" w:rsidRDefault="00BE0B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75875"/>
    <w:multiLevelType w:val="multilevel"/>
    <w:tmpl w:val="082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F3D0C"/>
    <w:multiLevelType w:val="hybridMultilevel"/>
    <w:tmpl w:val="A4C80E80"/>
    <w:lvl w:ilvl="0" w:tplc="B45E1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64BF"/>
    <w:multiLevelType w:val="hybridMultilevel"/>
    <w:tmpl w:val="500C42D8"/>
    <w:lvl w:ilvl="0" w:tplc="163098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617611">
    <w:abstractNumId w:val="0"/>
  </w:num>
  <w:num w:numId="2" w16cid:durableId="1780878589">
    <w:abstractNumId w:val="2"/>
  </w:num>
  <w:num w:numId="3" w16cid:durableId="1049575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62"/>
    <w:rsid w:val="0000006A"/>
    <w:rsid w:val="00010AF6"/>
    <w:rsid w:val="00030F84"/>
    <w:rsid w:val="00074852"/>
    <w:rsid w:val="00092A72"/>
    <w:rsid w:val="00096C31"/>
    <w:rsid w:val="000C3823"/>
    <w:rsid w:val="000D2509"/>
    <w:rsid w:val="000D6534"/>
    <w:rsid w:val="000D7FC1"/>
    <w:rsid w:val="000E4C53"/>
    <w:rsid w:val="0011056C"/>
    <w:rsid w:val="001275CB"/>
    <w:rsid w:val="0017238E"/>
    <w:rsid w:val="00177C9A"/>
    <w:rsid w:val="001B03CF"/>
    <w:rsid w:val="001B12D5"/>
    <w:rsid w:val="001C35A5"/>
    <w:rsid w:val="001C4958"/>
    <w:rsid w:val="001D26F6"/>
    <w:rsid w:val="001D7107"/>
    <w:rsid w:val="00202533"/>
    <w:rsid w:val="0021191F"/>
    <w:rsid w:val="0022398C"/>
    <w:rsid w:val="0023018A"/>
    <w:rsid w:val="00232CB9"/>
    <w:rsid w:val="00242314"/>
    <w:rsid w:val="00253670"/>
    <w:rsid w:val="002628B9"/>
    <w:rsid w:val="0027689B"/>
    <w:rsid w:val="0027709B"/>
    <w:rsid w:val="002C1F3F"/>
    <w:rsid w:val="002D4334"/>
    <w:rsid w:val="002D5E3A"/>
    <w:rsid w:val="002D799D"/>
    <w:rsid w:val="00314EB5"/>
    <w:rsid w:val="0032176E"/>
    <w:rsid w:val="00324928"/>
    <w:rsid w:val="0032782C"/>
    <w:rsid w:val="003448C6"/>
    <w:rsid w:val="00365981"/>
    <w:rsid w:val="003905C7"/>
    <w:rsid w:val="003963CC"/>
    <w:rsid w:val="003B161F"/>
    <w:rsid w:val="003B549E"/>
    <w:rsid w:val="003C267A"/>
    <w:rsid w:val="003C297E"/>
    <w:rsid w:val="003D68FE"/>
    <w:rsid w:val="003E0B16"/>
    <w:rsid w:val="0040049D"/>
    <w:rsid w:val="004174CF"/>
    <w:rsid w:val="00426E8A"/>
    <w:rsid w:val="004353AF"/>
    <w:rsid w:val="00446C71"/>
    <w:rsid w:val="00452AB7"/>
    <w:rsid w:val="0046029B"/>
    <w:rsid w:val="00461502"/>
    <w:rsid w:val="00496F42"/>
    <w:rsid w:val="004C1335"/>
    <w:rsid w:val="004D3C9B"/>
    <w:rsid w:val="004F3056"/>
    <w:rsid w:val="004F3D8E"/>
    <w:rsid w:val="00504E86"/>
    <w:rsid w:val="0053528C"/>
    <w:rsid w:val="00555816"/>
    <w:rsid w:val="005A5D98"/>
    <w:rsid w:val="005B3527"/>
    <w:rsid w:val="005D2781"/>
    <w:rsid w:val="005E16BE"/>
    <w:rsid w:val="005E4B41"/>
    <w:rsid w:val="00607AB9"/>
    <w:rsid w:val="00637E46"/>
    <w:rsid w:val="00654723"/>
    <w:rsid w:val="0066314E"/>
    <w:rsid w:val="00677C13"/>
    <w:rsid w:val="006979DC"/>
    <w:rsid w:val="006A158C"/>
    <w:rsid w:val="006B6936"/>
    <w:rsid w:val="007140F4"/>
    <w:rsid w:val="00736E5E"/>
    <w:rsid w:val="00755D52"/>
    <w:rsid w:val="0077333B"/>
    <w:rsid w:val="0077444F"/>
    <w:rsid w:val="00792E5B"/>
    <w:rsid w:val="007C461A"/>
    <w:rsid w:val="007D0890"/>
    <w:rsid w:val="007D5AAA"/>
    <w:rsid w:val="007F27DB"/>
    <w:rsid w:val="007F7798"/>
    <w:rsid w:val="008017C7"/>
    <w:rsid w:val="00814EF4"/>
    <w:rsid w:val="00827BAC"/>
    <w:rsid w:val="00837A70"/>
    <w:rsid w:val="00860736"/>
    <w:rsid w:val="00880926"/>
    <w:rsid w:val="00883268"/>
    <w:rsid w:val="008850B3"/>
    <w:rsid w:val="00897725"/>
    <w:rsid w:val="008A3184"/>
    <w:rsid w:val="008A4493"/>
    <w:rsid w:val="008F381A"/>
    <w:rsid w:val="00905846"/>
    <w:rsid w:val="00912178"/>
    <w:rsid w:val="00935EC5"/>
    <w:rsid w:val="00945094"/>
    <w:rsid w:val="009A4CB1"/>
    <w:rsid w:val="009B70FB"/>
    <w:rsid w:val="009D6B29"/>
    <w:rsid w:val="009D6DD1"/>
    <w:rsid w:val="009D7BD5"/>
    <w:rsid w:val="009F18C3"/>
    <w:rsid w:val="00A12798"/>
    <w:rsid w:val="00A14E06"/>
    <w:rsid w:val="00A2078A"/>
    <w:rsid w:val="00A2734A"/>
    <w:rsid w:val="00A33D7E"/>
    <w:rsid w:val="00A57E43"/>
    <w:rsid w:val="00A62358"/>
    <w:rsid w:val="00A96D76"/>
    <w:rsid w:val="00AB49DF"/>
    <w:rsid w:val="00AB5293"/>
    <w:rsid w:val="00AC0C16"/>
    <w:rsid w:val="00AC4C98"/>
    <w:rsid w:val="00AC5A91"/>
    <w:rsid w:val="00AE41DC"/>
    <w:rsid w:val="00AF5D49"/>
    <w:rsid w:val="00B43ED9"/>
    <w:rsid w:val="00B67AF9"/>
    <w:rsid w:val="00B760C8"/>
    <w:rsid w:val="00B87CAE"/>
    <w:rsid w:val="00B91DD8"/>
    <w:rsid w:val="00BA6F7F"/>
    <w:rsid w:val="00BC27B8"/>
    <w:rsid w:val="00BC2937"/>
    <w:rsid w:val="00BC2BC9"/>
    <w:rsid w:val="00BE0B62"/>
    <w:rsid w:val="00BE202E"/>
    <w:rsid w:val="00BE36A2"/>
    <w:rsid w:val="00C021FC"/>
    <w:rsid w:val="00C11092"/>
    <w:rsid w:val="00C209CB"/>
    <w:rsid w:val="00C42881"/>
    <w:rsid w:val="00C479E7"/>
    <w:rsid w:val="00C842E7"/>
    <w:rsid w:val="00C9024D"/>
    <w:rsid w:val="00C95622"/>
    <w:rsid w:val="00CA1290"/>
    <w:rsid w:val="00CA2891"/>
    <w:rsid w:val="00CD01BF"/>
    <w:rsid w:val="00CD031A"/>
    <w:rsid w:val="00CE33BA"/>
    <w:rsid w:val="00D04681"/>
    <w:rsid w:val="00D13E33"/>
    <w:rsid w:val="00D14648"/>
    <w:rsid w:val="00D14803"/>
    <w:rsid w:val="00D14B76"/>
    <w:rsid w:val="00D167B8"/>
    <w:rsid w:val="00D55025"/>
    <w:rsid w:val="00D71227"/>
    <w:rsid w:val="00D81606"/>
    <w:rsid w:val="00D97FDC"/>
    <w:rsid w:val="00DB0693"/>
    <w:rsid w:val="00DC376D"/>
    <w:rsid w:val="00DD7D6F"/>
    <w:rsid w:val="00DE097B"/>
    <w:rsid w:val="00DE5098"/>
    <w:rsid w:val="00DF2D3D"/>
    <w:rsid w:val="00E170A7"/>
    <w:rsid w:val="00E23181"/>
    <w:rsid w:val="00E42E7E"/>
    <w:rsid w:val="00E4537A"/>
    <w:rsid w:val="00E511D0"/>
    <w:rsid w:val="00E55BD8"/>
    <w:rsid w:val="00E720FF"/>
    <w:rsid w:val="00E8243B"/>
    <w:rsid w:val="00E91F20"/>
    <w:rsid w:val="00E92CF8"/>
    <w:rsid w:val="00EC2040"/>
    <w:rsid w:val="00EC68D8"/>
    <w:rsid w:val="00ED759F"/>
    <w:rsid w:val="00EE25F5"/>
    <w:rsid w:val="00F20B89"/>
    <w:rsid w:val="00F35608"/>
    <w:rsid w:val="00F412B3"/>
    <w:rsid w:val="00F553A3"/>
    <w:rsid w:val="00F5711B"/>
    <w:rsid w:val="00F646BA"/>
    <w:rsid w:val="00F71D76"/>
    <w:rsid w:val="00F92E26"/>
    <w:rsid w:val="00FA6C28"/>
    <w:rsid w:val="00FB09D8"/>
    <w:rsid w:val="00FB52F7"/>
    <w:rsid w:val="00FD5E0D"/>
    <w:rsid w:val="00FE6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99525"/>
  <w15:chartTrackingRefBased/>
  <w15:docId w15:val="{76E69FE2-8F1A-4B63-AA32-39289424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1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B62"/>
  </w:style>
  <w:style w:type="paragraph" w:styleId="Footer">
    <w:name w:val="footer"/>
    <w:basedOn w:val="Normal"/>
    <w:link w:val="FooterChar"/>
    <w:uiPriority w:val="99"/>
    <w:unhideWhenUsed/>
    <w:rsid w:val="00BE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B62"/>
  </w:style>
  <w:style w:type="paragraph" w:styleId="NormalWeb">
    <w:name w:val="Normal (Web)"/>
    <w:basedOn w:val="Normal"/>
    <w:uiPriority w:val="99"/>
    <w:semiHidden/>
    <w:unhideWhenUsed/>
    <w:rsid w:val="00BE0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0B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4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4C5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E4C53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77333B"/>
  </w:style>
  <w:style w:type="character" w:customStyle="1" w:styleId="mord">
    <w:name w:val="mord"/>
    <w:basedOn w:val="DefaultParagraphFont"/>
    <w:rsid w:val="0077333B"/>
  </w:style>
  <w:style w:type="character" w:customStyle="1" w:styleId="mopen">
    <w:name w:val="mopen"/>
    <w:basedOn w:val="DefaultParagraphFont"/>
    <w:rsid w:val="0077333B"/>
  </w:style>
  <w:style w:type="character" w:customStyle="1" w:styleId="mbin">
    <w:name w:val="mbin"/>
    <w:basedOn w:val="DefaultParagraphFont"/>
    <w:rsid w:val="0077333B"/>
  </w:style>
  <w:style w:type="character" w:customStyle="1" w:styleId="mclose">
    <w:name w:val="mclose"/>
    <w:basedOn w:val="DefaultParagraphFont"/>
    <w:rsid w:val="0077333B"/>
  </w:style>
  <w:style w:type="character" w:customStyle="1" w:styleId="mrel">
    <w:name w:val="mrel"/>
    <w:basedOn w:val="DefaultParagraphFont"/>
    <w:rsid w:val="0077333B"/>
  </w:style>
  <w:style w:type="character" w:customStyle="1" w:styleId="delimsizing">
    <w:name w:val="delimsizing"/>
    <w:basedOn w:val="DefaultParagraphFont"/>
    <w:rsid w:val="0077333B"/>
  </w:style>
  <w:style w:type="character" w:customStyle="1" w:styleId="vlist-s">
    <w:name w:val="vlist-s"/>
    <w:basedOn w:val="DefaultParagraphFont"/>
    <w:rsid w:val="0077333B"/>
  </w:style>
  <w:style w:type="character" w:customStyle="1" w:styleId="mpunct">
    <w:name w:val="mpunct"/>
    <w:basedOn w:val="DefaultParagraphFont"/>
    <w:rsid w:val="0077333B"/>
  </w:style>
  <w:style w:type="paragraph" w:styleId="ListParagraph">
    <w:name w:val="List Paragraph"/>
    <w:basedOn w:val="Normal"/>
    <w:uiPriority w:val="34"/>
    <w:qFormat/>
    <w:rsid w:val="00FA6C28"/>
    <w:pPr>
      <w:ind w:left="720"/>
      <w:contextualSpacing/>
    </w:pPr>
  </w:style>
  <w:style w:type="character" w:customStyle="1" w:styleId="mop">
    <w:name w:val="mop"/>
    <w:basedOn w:val="DefaultParagraphFont"/>
    <w:rsid w:val="00C021FC"/>
  </w:style>
  <w:style w:type="character" w:customStyle="1" w:styleId="Heading1Char">
    <w:name w:val="Heading 1 Char"/>
    <w:basedOn w:val="DefaultParagraphFont"/>
    <w:link w:val="Heading1"/>
    <w:uiPriority w:val="9"/>
    <w:rsid w:val="00C02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146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E69D1"/>
    <w:rPr>
      <w:color w:val="954F72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32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7ADC-C229-4CFA-96EE-187A60CE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9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189</cp:revision>
  <cp:lastPrinted>2022-10-22T04:18:00Z</cp:lastPrinted>
  <dcterms:created xsi:type="dcterms:W3CDTF">2022-09-07T21:15:00Z</dcterms:created>
  <dcterms:modified xsi:type="dcterms:W3CDTF">2022-11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e124e905f8aac43847182156a0b0b2a669f7d8b76f6e8f2b3edd91566b4672</vt:lpwstr>
  </property>
</Properties>
</file>